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ОШ „ ЖАРКО ЗРЕЊАНИН“</w:t>
      </w:r>
    </w:p>
    <w:p w14:paraId="3F67591F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НОВИ САД</w:t>
      </w:r>
    </w:p>
    <w:p w14:paraId="7AD2C51D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БУЛ.ДЕСПОТА СТЕФАНА 8</w:t>
      </w:r>
    </w:p>
    <w:p w14:paraId="02E0D4FD" w14:textId="10894653" w:rsidR="00734B09" w:rsidRPr="007C0C3F" w:rsidRDefault="00597780" w:rsidP="00734B09">
      <w:pPr>
        <w:pStyle w:val="NoSpacing"/>
        <w:rPr>
          <w:b/>
          <w:bCs/>
          <w:lang w:val="sr-Cyrl-RS"/>
        </w:rPr>
      </w:pPr>
      <w:r w:rsidRPr="007C0C3F">
        <w:rPr>
          <w:b/>
          <w:bCs/>
          <w:lang w:val="sr-Cyrl-CS"/>
        </w:rPr>
        <w:t xml:space="preserve">ДАНА: </w:t>
      </w:r>
      <w:r w:rsidR="00A72E4E" w:rsidRPr="007C0C3F">
        <w:rPr>
          <w:b/>
          <w:bCs/>
          <w:lang w:val="sr-Latn-CS"/>
        </w:rPr>
        <w:t xml:space="preserve"> </w:t>
      </w:r>
      <w:r w:rsidR="00E36A71" w:rsidRPr="007C0C3F">
        <w:rPr>
          <w:b/>
          <w:bCs/>
          <w:lang w:val="sr-Cyrl-RS"/>
        </w:rPr>
        <w:t>20</w:t>
      </w:r>
      <w:r w:rsidR="00DA3A90" w:rsidRPr="007C0C3F">
        <w:rPr>
          <w:b/>
          <w:bCs/>
          <w:lang w:val="sr-Cyrl-RS"/>
        </w:rPr>
        <w:t>.12.2019</w:t>
      </w:r>
    </w:p>
    <w:p w14:paraId="06578D4F" w14:textId="5BA984DB" w:rsidR="00734B09" w:rsidRPr="007C0C3F" w:rsidRDefault="00597780" w:rsidP="00734B09">
      <w:pPr>
        <w:pStyle w:val="NoSpacing"/>
        <w:rPr>
          <w:b/>
          <w:bCs/>
        </w:rPr>
      </w:pPr>
      <w:r w:rsidRPr="007C0C3F">
        <w:rPr>
          <w:b/>
          <w:bCs/>
          <w:lang w:val="sr-Cyrl-CS"/>
        </w:rPr>
        <w:t xml:space="preserve">БРОЈ: </w:t>
      </w:r>
      <w:r w:rsidR="00B218B5" w:rsidRPr="007C0C3F">
        <w:rPr>
          <w:b/>
          <w:bCs/>
          <w:lang w:val="sr-Cyrl-CS"/>
        </w:rPr>
        <w:t>8</w:t>
      </w:r>
      <w:r w:rsidR="00E36A71" w:rsidRPr="007C0C3F">
        <w:rPr>
          <w:b/>
          <w:bCs/>
          <w:lang w:val="sr-Cyrl-CS"/>
        </w:rPr>
        <w:t>28</w:t>
      </w:r>
      <w:r w:rsidR="00CF098F" w:rsidRPr="007C0C3F">
        <w:rPr>
          <w:b/>
          <w:bCs/>
          <w:lang w:val="sr-Cyrl-CS"/>
        </w:rPr>
        <w:t>/2</w:t>
      </w:r>
    </w:p>
    <w:p w14:paraId="67D4C74C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3FAC8A6F" w:rsidR="004C7693" w:rsidRPr="00B97D4A" w:rsidRDefault="00A30221" w:rsidP="006229D4">
      <w:pPr>
        <w:pStyle w:val="NoSpacing"/>
        <w:ind w:left="720"/>
        <w:rPr>
          <w:b/>
          <w:lang w:val="sr-Cyrl-R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4C7693">
        <w:rPr>
          <w:b/>
          <w:lang w:val="sr-Cyrl-RS"/>
        </w:rPr>
        <w:t xml:space="preserve">1. </w:t>
      </w:r>
      <w:r w:rsidRPr="00AF1911">
        <w:rPr>
          <w:b/>
          <w:lang w:val="sr-Latn-CS"/>
        </w:rPr>
        <w:t xml:space="preserve"> </w:t>
      </w:r>
      <w:r w:rsidRPr="00AF1911">
        <w:rPr>
          <w:b/>
          <w:lang w:val="sr-Cyrl-CS"/>
        </w:rPr>
        <w:t xml:space="preserve"> ЗАХТЕВ ЗА</w:t>
      </w:r>
      <w:r w:rsidR="004C7693">
        <w:rPr>
          <w:b/>
          <w:lang w:val="sr-Cyrl-CS"/>
        </w:rPr>
        <w:t xml:space="preserve"> </w:t>
      </w:r>
      <w:r w:rsidR="00B85668">
        <w:rPr>
          <w:b/>
          <w:lang w:val="sr-Cyrl-RS"/>
        </w:rPr>
        <w:t>ДОДАТНИМ ИНФОРМАЦИЈАМА</w:t>
      </w:r>
      <w:r w:rsidR="006229D4">
        <w:rPr>
          <w:b/>
          <w:lang w:val="sr-Cyrl-CS"/>
        </w:rPr>
        <w:t xml:space="preserve">  </w:t>
      </w:r>
      <w:r w:rsidR="001B0D41">
        <w:rPr>
          <w:b/>
          <w:lang w:val="sr-Cyrl-CS"/>
        </w:rPr>
        <w:t>-ПОЈАШЊЕЊ</w:t>
      </w:r>
      <w:r w:rsidR="00CF098F">
        <w:rPr>
          <w:b/>
          <w:lang w:val="sr-Cyrl-CS"/>
        </w:rPr>
        <w:t>ИМА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B97D4A">
        <w:rPr>
          <w:b/>
          <w:lang w:val="sr-Cyrl-RS"/>
        </w:rPr>
        <w:t>год.</w:t>
      </w:r>
      <w:bookmarkStart w:id="0" w:name="_GoBack"/>
      <w:bookmarkEnd w:id="0"/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7D5B8CC1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10125E70" w14:textId="662547BB" w:rsidR="00E36A71" w:rsidRPr="001B0D41" w:rsidRDefault="00E36A71" w:rsidP="001B0D41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27D75657" w14:textId="6F7092EE" w:rsidR="00E36A71" w:rsidRDefault="00CF098F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Поводом питања постављеног електронским путем, бр. 828/1 од 20.12.2019. које гласи:</w:t>
      </w:r>
    </w:p>
    <w:p w14:paraId="4CC1B70F" w14:textId="77777777" w:rsidR="00CF098F" w:rsidRDefault="00CF098F" w:rsidP="004C7693">
      <w:pPr>
        <w:pStyle w:val="NoSpacing"/>
        <w:ind w:left="720"/>
        <w:rPr>
          <w:b/>
          <w:lang w:val="sr-Cyrl-RS"/>
        </w:rPr>
      </w:pPr>
    </w:p>
    <w:p w14:paraId="374F2985" w14:textId="3E98AB5E" w:rsidR="00E36A71" w:rsidRDefault="00CF098F" w:rsidP="004C7693">
      <w:pPr>
        <w:pStyle w:val="NoSpacing"/>
        <w:ind w:left="720"/>
        <w:rPr>
          <w:b/>
          <w:lang w:val="sr-Cyrl-RS"/>
        </w:rPr>
      </w:pPr>
      <w:r w:rsidRPr="00CF3651">
        <w:rPr>
          <w:b/>
          <w:u w:val="single"/>
          <w:lang w:val="sr-Cyrl-RS"/>
        </w:rPr>
        <w:t>ПИТАЊЕ:</w:t>
      </w:r>
      <w:r>
        <w:rPr>
          <w:b/>
          <w:lang w:val="sr-Cyrl-RS"/>
        </w:rPr>
        <w:t xml:space="preserve"> </w:t>
      </w:r>
      <w:r w:rsidR="00E36A71">
        <w:rPr>
          <w:b/>
          <w:lang w:val="sr-Cyrl-RS"/>
        </w:rPr>
        <w:t>Према информацији из банке Интеза, ПИСМО О НАМЕРАМА БАНКЕ кошта туристичку агенцију као понуђача 10.000,00 дин. по партији. Како у дкументацији има 8 различитих партија, понуђач би требало да у старту има трошак 8 пута 10 = 80.000,00 дин. и то неповратно, пошто није сигурно да ће посао и добити.</w:t>
      </w:r>
    </w:p>
    <w:p w14:paraId="33758564" w14:textId="1EE06715" w:rsidR="00E36A71" w:rsidRDefault="00E36A71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Сматрамо  да је ово непотребан трошак, пошто је већ наведено да понуђач који добије посао, је у обавези да достави банкарску гаранцију за повраћај авансног плаћања</w:t>
      </w:r>
    </w:p>
    <w:p w14:paraId="21DF5830" w14:textId="01BF2CA4" w:rsidR="00E36A71" w:rsidRDefault="00E36A71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Молим да размислите о предлогу за овај сулов ПИСМО О НАМЕРАМА БАНКЕ избаците из конкурсне документације</w:t>
      </w:r>
    </w:p>
    <w:p w14:paraId="4637CA4F" w14:textId="6559256B" w:rsidR="00E36A71" w:rsidRDefault="00E36A71" w:rsidP="004C7693">
      <w:pPr>
        <w:pStyle w:val="NoSpacing"/>
        <w:ind w:left="720"/>
        <w:rPr>
          <w:b/>
          <w:lang w:val="sr-Cyrl-RS"/>
        </w:rPr>
      </w:pPr>
    </w:p>
    <w:p w14:paraId="27FD6937" w14:textId="3FBA39AC" w:rsidR="00E36A71" w:rsidRDefault="00E36A71" w:rsidP="004C7693">
      <w:pPr>
        <w:pStyle w:val="NoSpacing"/>
        <w:ind w:left="720"/>
        <w:rPr>
          <w:b/>
          <w:lang w:val="sr-Cyrl-RS"/>
        </w:rPr>
      </w:pPr>
    </w:p>
    <w:p w14:paraId="43076647" w14:textId="78350448" w:rsidR="0070616A" w:rsidRDefault="00CF098F" w:rsidP="00CF098F">
      <w:pPr>
        <w:pStyle w:val="NoSpacing"/>
        <w:ind w:firstLine="720"/>
        <w:rPr>
          <w:b/>
          <w:lang w:val="sr-Cyrl-RS"/>
        </w:rPr>
      </w:pPr>
      <w:r>
        <w:rPr>
          <w:b/>
          <w:lang w:val="sr-Cyrl-RS"/>
        </w:rPr>
        <w:t>НАРУЧИЛАЦ даје следећи</w:t>
      </w:r>
    </w:p>
    <w:p w14:paraId="1F924073" w14:textId="777777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09C612FF" w14:textId="0458F959" w:rsidR="00CF098F" w:rsidRDefault="0070616A" w:rsidP="00110DAF">
      <w:pPr>
        <w:pStyle w:val="NoSpacing"/>
        <w:ind w:left="720"/>
        <w:rPr>
          <w:b/>
          <w:lang w:val="sr-Cyrl-RS"/>
        </w:rPr>
      </w:pPr>
      <w:r w:rsidRPr="0070616A">
        <w:rPr>
          <w:b/>
          <w:u w:val="single"/>
          <w:lang w:val="sr-Cyrl-RS"/>
        </w:rPr>
        <w:t>ОДГОВОР:</w:t>
      </w:r>
      <w:r>
        <w:rPr>
          <w:b/>
          <w:lang w:val="sr-Cyrl-RS"/>
        </w:rPr>
        <w:t xml:space="preserve"> </w:t>
      </w:r>
      <w:r w:rsidR="00CF098F">
        <w:rPr>
          <w:b/>
          <w:lang w:val="sr-Cyrl-RS"/>
        </w:rPr>
        <w:t xml:space="preserve">У конкурсној документацији </w:t>
      </w:r>
      <w:r w:rsidR="007F37FA">
        <w:rPr>
          <w:b/>
        </w:rPr>
        <w:t>J</w:t>
      </w:r>
      <w:r w:rsidR="007F37FA">
        <w:rPr>
          <w:b/>
          <w:lang w:val="sr-Cyrl-RS"/>
        </w:rPr>
        <w:t xml:space="preserve">Н 6/2019 </w:t>
      </w:r>
      <w:r w:rsidR="00CF098F">
        <w:rPr>
          <w:b/>
          <w:lang w:val="sr-Cyrl-RS"/>
        </w:rPr>
        <w:t>ИЗВОЂЕЊЕ ЕКСКУРЗИЈА У ШК. 2019/2020.</w:t>
      </w:r>
      <w:r w:rsidR="00CF098F">
        <w:rPr>
          <w:b/>
          <w:lang w:val="sr-Cyrl-RS"/>
        </w:rPr>
        <w:tab/>
        <w:t xml:space="preserve"> год. на страни 27. под тачком 12.3.  ПОВРАЋАЈ АВАНСНОГ ПЛАЋАЊА,</w:t>
      </w:r>
    </w:p>
    <w:p w14:paraId="04B0600C" w14:textId="34314749" w:rsidR="0070616A" w:rsidRDefault="00CF098F" w:rsidP="00110DAF">
      <w:pPr>
        <w:pStyle w:val="NoSpacing"/>
        <w:ind w:left="720"/>
        <w:rPr>
          <w:b/>
          <w:lang w:val="sr-Cyrl-RS"/>
        </w:rPr>
      </w:pPr>
      <w:r>
        <w:rPr>
          <w:b/>
          <w:u w:val="single"/>
          <w:lang w:val="sr-Cyrl-RS"/>
        </w:rPr>
        <w:t xml:space="preserve">Пасуси 1 и 2.са </w:t>
      </w:r>
      <w:r>
        <w:rPr>
          <w:b/>
          <w:lang w:val="sr-Cyrl-RS"/>
        </w:rPr>
        <w:t xml:space="preserve"> текстом , који гласи:</w:t>
      </w:r>
    </w:p>
    <w:p w14:paraId="216CAE8E" w14:textId="4C5A9468" w:rsidR="00CF098F" w:rsidRDefault="00CF098F" w:rsidP="00110DAF">
      <w:pPr>
        <w:pStyle w:val="NoSpacing"/>
        <w:ind w:left="720"/>
        <w:rPr>
          <w:b/>
          <w:lang w:val="sr-Cyrl-RS"/>
        </w:rPr>
      </w:pPr>
      <w:r w:rsidRPr="00CF098F">
        <w:rPr>
          <w:b/>
          <w:lang w:val="sr-Cyrl-RS"/>
        </w:rPr>
        <w:t>„ Понуђач је дужан да уз понуду достави оригинал, писмо о намерама банке да ће издати банкарску гаранцију за повраћај авансног плаћања, обавезујућег карактера за банку. Писмо</w:t>
      </w:r>
      <w:r>
        <w:rPr>
          <w:b/>
          <w:lang w:val="sr-Cyrl-RS"/>
        </w:rPr>
        <w:t xml:space="preserve"> не сме бити пграничено роком трајања ( датумом) и не сме садржати податак  да писмо не представља даљу обавезу за банку, као гаранта</w:t>
      </w:r>
    </w:p>
    <w:p w14:paraId="7A98A143" w14:textId="21B67D62" w:rsidR="00CF098F" w:rsidRDefault="00CF098F" w:rsidP="00110DAF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„ Писмо о намери банке се доставља за сваку партију, за коју се подноси понуда.“</w:t>
      </w:r>
    </w:p>
    <w:p w14:paraId="70F4D42B" w14:textId="104A8D25" w:rsidR="00CF098F" w:rsidRDefault="00CF098F" w:rsidP="00110DAF">
      <w:pPr>
        <w:pStyle w:val="NoSpacing"/>
        <w:ind w:left="720"/>
        <w:rPr>
          <w:b/>
          <w:sz w:val="24"/>
          <w:szCs w:val="24"/>
          <w:lang w:val="sr-Cyrl-RS"/>
        </w:rPr>
      </w:pPr>
      <w:r w:rsidRPr="00CF098F">
        <w:rPr>
          <w:b/>
          <w:sz w:val="24"/>
          <w:szCs w:val="24"/>
          <w:lang w:val="sr-Cyrl-RS"/>
        </w:rPr>
        <w:t>СЕ БРИШЕ.</w:t>
      </w:r>
    </w:p>
    <w:p w14:paraId="17158F39" w14:textId="78A5A0CA" w:rsidR="00CF3651" w:rsidRPr="00CF098F" w:rsidRDefault="00CF3651" w:rsidP="00110DAF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РУЧИЛАЦ уједно врши измену и допуну конкурсне документације која ће бити објављена на интернет страници наручиоца и на Порталу јавних набавки.</w:t>
      </w:r>
    </w:p>
    <w:p w14:paraId="400FA7D1" w14:textId="77777777" w:rsidR="00B85668" w:rsidRDefault="0070616A" w:rsidP="004C7693">
      <w:pPr>
        <w:pStyle w:val="NoSpacing"/>
        <w:ind w:left="720"/>
        <w:rPr>
          <w:b/>
          <w:lang w:val="sr-Cyrl-RS"/>
        </w:rPr>
      </w:pPr>
      <w:r w:rsidRPr="00CF098F">
        <w:rPr>
          <w:b/>
          <w:sz w:val="24"/>
          <w:szCs w:val="24"/>
          <w:lang w:val="sr-Cyrl-RS"/>
        </w:rPr>
        <w:tab/>
      </w: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3C14E66B" w14:textId="6CF64DB2" w:rsidR="0070616A" w:rsidRDefault="0070616A" w:rsidP="00B85668">
      <w:pPr>
        <w:pStyle w:val="NoSpacing"/>
        <w:ind w:left="5040" w:firstLine="720"/>
        <w:rPr>
          <w:b/>
          <w:lang w:val="sr-Cyrl-CS"/>
        </w:rPr>
      </w:pPr>
      <w:r>
        <w:rPr>
          <w:b/>
          <w:lang w:val="sr-Cyrl-RS"/>
        </w:rPr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4B780D1B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10DAF"/>
    <w:rsid w:val="00165844"/>
    <w:rsid w:val="001B0D41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906A9"/>
    <w:rsid w:val="007A5735"/>
    <w:rsid w:val="007B3749"/>
    <w:rsid w:val="007C0C3F"/>
    <w:rsid w:val="007F37FA"/>
    <w:rsid w:val="00853F0B"/>
    <w:rsid w:val="0086430E"/>
    <w:rsid w:val="00886052"/>
    <w:rsid w:val="00887109"/>
    <w:rsid w:val="008A0DA2"/>
    <w:rsid w:val="008D7192"/>
    <w:rsid w:val="00916F3B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85668"/>
    <w:rsid w:val="00B97D4A"/>
    <w:rsid w:val="00BA7006"/>
    <w:rsid w:val="00BB7B5B"/>
    <w:rsid w:val="00BC44B5"/>
    <w:rsid w:val="00BE7498"/>
    <w:rsid w:val="00C53464"/>
    <w:rsid w:val="00CF098F"/>
    <w:rsid w:val="00CF3651"/>
    <w:rsid w:val="00D21844"/>
    <w:rsid w:val="00D45138"/>
    <w:rsid w:val="00DA3A90"/>
    <w:rsid w:val="00E36A71"/>
    <w:rsid w:val="00E72794"/>
    <w:rsid w:val="00EB16E9"/>
    <w:rsid w:val="00F177F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80F8F859-E6A7-43C1-8B91-BF4405D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F30D-D320-4D80-9044-DEA51303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3</cp:revision>
  <cp:lastPrinted>2019-12-20T12:05:00Z</cp:lastPrinted>
  <dcterms:created xsi:type="dcterms:W3CDTF">2014-02-13T12:48:00Z</dcterms:created>
  <dcterms:modified xsi:type="dcterms:W3CDTF">2019-12-20T12:28:00Z</dcterms:modified>
</cp:coreProperties>
</file>